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2D4" w:rsidRPr="00B41FDE" w:rsidRDefault="009E42D4" w:rsidP="009E42D4">
      <w:pPr>
        <w:tabs>
          <w:tab w:val="left" w:pos="3828"/>
          <w:tab w:val="left" w:pos="6521"/>
        </w:tabs>
        <w:spacing w:line="360" w:lineRule="auto"/>
        <w:jc w:val="center"/>
        <w:rPr>
          <w:b/>
          <w:sz w:val="20"/>
        </w:rPr>
      </w:pPr>
    </w:p>
    <w:p w:rsidR="009E42D4" w:rsidRPr="00B41FDE" w:rsidRDefault="009E42D4" w:rsidP="009E42D4">
      <w:pPr>
        <w:spacing w:line="360" w:lineRule="auto"/>
        <w:ind w:left="1" w:hanging="3"/>
        <w:jc w:val="center"/>
        <w:rPr>
          <w:b/>
          <w:sz w:val="28"/>
        </w:rPr>
      </w:pPr>
      <w:r w:rsidRPr="00B41FDE">
        <w:rPr>
          <w:b/>
          <w:sz w:val="28"/>
        </w:rPr>
        <w:t>B.A</w:t>
      </w:r>
      <w:r w:rsidR="003F221A" w:rsidRPr="00B41FDE">
        <w:rPr>
          <w:b/>
          <w:sz w:val="28"/>
        </w:rPr>
        <w:t>. DEGREE (C.B.C.S) EXAMINATION</w:t>
      </w:r>
    </w:p>
    <w:p w:rsidR="009E42D4" w:rsidRPr="00B41FDE" w:rsidRDefault="009E42D4" w:rsidP="009E42D4">
      <w:pPr>
        <w:spacing w:line="360" w:lineRule="auto"/>
        <w:ind w:left="1" w:hanging="3"/>
        <w:jc w:val="center"/>
        <w:rPr>
          <w:b/>
          <w:sz w:val="28"/>
        </w:rPr>
      </w:pPr>
      <w:r w:rsidRPr="00B41FDE">
        <w:rPr>
          <w:b/>
          <w:sz w:val="28"/>
        </w:rPr>
        <w:t xml:space="preserve">Fifth Semester </w:t>
      </w:r>
    </w:p>
    <w:p w:rsidR="003F221A" w:rsidRPr="00B41FDE" w:rsidRDefault="003F221A" w:rsidP="009E42D4">
      <w:pPr>
        <w:spacing w:line="360" w:lineRule="auto"/>
        <w:ind w:left="1" w:hanging="3"/>
        <w:jc w:val="center"/>
        <w:rPr>
          <w:b/>
          <w:sz w:val="28"/>
        </w:rPr>
      </w:pPr>
    </w:p>
    <w:p w:rsidR="009E42D4" w:rsidRDefault="003F221A" w:rsidP="009E42D4">
      <w:pPr>
        <w:spacing w:line="360" w:lineRule="auto"/>
        <w:ind w:hanging="2"/>
        <w:jc w:val="center"/>
        <w:rPr>
          <w:b/>
        </w:rPr>
      </w:pPr>
      <w:r w:rsidRPr="00B41FDE">
        <w:rPr>
          <w:b/>
        </w:rPr>
        <w:t>DESIGNING FOR WEB</w:t>
      </w:r>
    </w:p>
    <w:p w:rsidR="00552F8B" w:rsidRPr="00B41FDE" w:rsidRDefault="00552F8B" w:rsidP="009E42D4">
      <w:pPr>
        <w:spacing w:line="360" w:lineRule="auto"/>
        <w:ind w:hanging="2"/>
        <w:jc w:val="center"/>
        <w:rPr>
          <w:b/>
        </w:rPr>
      </w:pPr>
      <w:bookmarkStart w:id="0" w:name="_GoBack"/>
      <w:bookmarkEnd w:id="0"/>
    </w:p>
    <w:p w:rsidR="009E42D4" w:rsidRPr="00B41FDE" w:rsidRDefault="009E42D4" w:rsidP="009E42D4">
      <w:pPr>
        <w:spacing w:line="360" w:lineRule="auto"/>
        <w:ind w:hanging="2"/>
        <w:jc w:val="center"/>
        <w:rPr>
          <w:b/>
          <w:sz w:val="12"/>
        </w:rPr>
      </w:pPr>
    </w:p>
    <w:p w:rsidR="009E42D4" w:rsidRPr="00B41FDE" w:rsidRDefault="00552F8B" w:rsidP="009E42D4">
      <w:pPr>
        <w:tabs>
          <w:tab w:val="left" w:pos="6840"/>
        </w:tabs>
        <w:spacing w:line="480" w:lineRule="auto"/>
        <w:rPr>
          <w:b/>
        </w:rPr>
      </w:pPr>
      <w:r>
        <w:rPr>
          <w:b/>
        </w:rPr>
        <w:t>Time: 5 Hrs. (10am to 3:30pm)</w:t>
      </w:r>
      <w:r w:rsidR="009E42D4" w:rsidRPr="00B41FDE">
        <w:rPr>
          <w:b/>
        </w:rPr>
        <w:t xml:space="preserve">                                                  </w:t>
      </w:r>
      <w:r w:rsidR="003F221A" w:rsidRPr="00B41FDE">
        <w:rPr>
          <w:b/>
        </w:rPr>
        <w:t xml:space="preserve">               </w:t>
      </w:r>
      <w:r w:rsidR="009E42D4" w:rsidRPr="00B41FDE">
        <w:rPr>
          <w:b/>
        </w:rPr>
        <w:t xml:space="preserve">Total Marks: </w:t>
      </w:r>
      <w:r w:rsidR="003F221A" w:rsidRPr="00B41FDE">
        <w:rPr>
          <w:b/>
        </w:rPr>
        <w:t>50</w:t>
      </w:r>
    </w:p>
    <w:p w:rsidR="009E42D4" w:rsidRPr="00B41FDE" w:rsidRDefault="009E42D4" w:rsidP="009E42D4">
      <w:pPr>
        <w:tabs>
          <w:tab w:val="left" w:pos="6840"/>
        </w:tabs>
        <w:spacing w:line="480" w:lineRule="auto"/>
        <w:rPr>
          <w:b/>
          <w:sz w:val="16"/>
        </w:rPr>
      </w:pPr>
    </w:p>
    <w:p w:rsidR="009E42D4" w:rsidRPr="00B41FDE" w:rsidRDefault="009E42D4" w:rsidP="009E42D4">
      <w:pPr>
        <w:tabs>
          <w:tab w:val="left" w:pos="6840"/>
        </w:tabs>
        <w:spacing w:line="480" w:lineRule="auto"/>
        <w:jc w:val="center"/>
        <w:rPr>
          <w:b/>
          <w:iCs/>
          <w:color w:val="000000"/>
        </w:rPr>
      </w:pPr>
      <w:r w:rsidRPr="00B41FDE">
        <w:rPr>
          <w:b/>
          <w:iCs/>
          <w:color w:val="000000"/>
        </w:rPr>
        <w:t>Attend the following question.</w:t>
      </w:r>
    </w:p>
    <w:p w:rsidR="00B41FDE" w:rsidRDefault="00324C30" w:rsidP="00B41FDE">
      <w:pPr>
        <w:spacing w:line="288" w:lineRule="auto"/>
        <w:ind w:left="360"/>
      </w:pPr>
      <w:r w:rsidRPr="00B41FDE">
        <w:t xml:space="preserve">Dream Beauty </w:t>
      </w:r>
      <w:proofErr w:type="spellStart"/>
      <w:r w:rsidRPr="00B41FDE">
        <w:t>Parlour</w:t>
      </w:r>
      <w:proofErr w:type="spellEnd"/>
      <w:r w:rsidRPr="00B41FDE">
        <w:t xml:space="preserve"> is one of the leading Beauty </w:t>
      </w:r>
      <w:proofErr w:type="spellStart"/>
      <w:r w:rsidRPr="00B41FDE">
        <w:t>Parlour</w:t>
      </w:r>
      <w:proofErr w:type="spellEnd"/>
      <w:r w:rsidRPr="00B41FDE">
        <w:t xml:space="preserve"> &amp; Bridal Makeup Studio in Kerala is peacefully designed, fitted with clean &amp; modern amenities makes it stand apart from other beauty </w:t>
      </w:r>
      <w:proofErr w:type="spellStart"/>
      <w:r w:rsidRPr="00B41FDE">
        <w:t>parlours</w:t>
      </w:r>
      <w:proofErr w:type="spellEnd"/>
      <w:r w:rsidRPr="00B41FDE">
        <w:t xml:space="preserve"> in town. They are planning to launch new website for their shop. </w:t>
      </w:r>
    </w:p>
    <w:p w:rsidR="00B41FDE" w:rsidRDefault="00B41FDE" w:rsidP="00B41FDE">
      <w:pPr>
        <w:spacing w:line="288" w:lineRule="auto"/>
        <w:ind w:left="360"/>
      </w:pPr>
    </w:p>
    <w:p w:rsidR="00B41FDE" w:rsidRPr="00B41FDE" w:rsidRDefault="00B41FDE" w:rsidP="00B41FDE">
      <w:pPr>
        <w:spacing w:line="288" w:lineRule="auto"/>
        <w:ind w:left="360"/>
      </w:pPr>
      <w:r w:rsidRPr="00B41FDE">
        <w:t>The site can be designed as a multipage layout with minimum of 3 pages including home page, or you can design it as a single page layout with minimum 3 sections.</w:t>
      </w:r>
    </w:p>
    <w:p w:rsidR="00B41FDE" w:rsidRPr="00B41FDE" w:rsidRDefault="00B41FDE" w:rsidP="00B41FDE">
      <w:pPr>
        <w:widowControl/>
        <w:numPr>
          <w:ilvl w:val="0"/>
          <w:numId w:val="2"/>
        </w:numPr>
        <w:autoSpaceDE/>
        <w:autoSpaceDN/>
        <w:spacing w:line="312" w:lineRule="auto"/>
        <w:ind w:left="1440" w:hanging="357"/>
      </w:pPr>
      <w:r w:rsidRPr="00B41FDE">
        <w:t>Student can select the subpages/sections from the given text data.</w:t>
      </w:r>
    </w:p>
    <w:p w:rsidR="00B41FDE" w:rsidRPr="00B41FDE" w:rsidRDefault="00B41FDE" w:rsidP="00B41FDE">
      <w:pPr>
        <w:widowControl/>
        <w:numPr>
          <w:ilvl w:val="0"/>
          <w:numId w:val="2"/>
        </w:numPr>
        <w:autoSpaceDE/>
        <w:autoSpaceDN/>
        <w:spacing w:line="312" w:lineRule="auto"/>
        <w:ind w:left="1440" w:hanging="357"/>
      </w:pPr>
      <w:r w:rsidRPr="00B41FDE">
        <w:t>Use only needed text and images according to the pages.</w:t>
      </w:r>
    </w:p>
    <w:p w:rsidR="00B41FDE" w:rsidRPr="00B41FDE" w:rsidRDefault="00B41FDE" w:rsidP="00B41FDE">
      <w:pPr>
        <w:widowControl/>
        <w:numPr>
          <w:ilvl w:val="0"/>
          <w:numId w:val="2"/>
        </w:numPr>
        <w:autoSpaceDE/>
        <w:autoSpaceDN/>
        <w:spacing w:line="312" w:lineRule="auto"/>
        <w:ind w:left="1440" w:hanging="357"/>
      </w:pPr>
      <w:r w:rsidRPr="00B41FDE">
        <w:t>Navigation must be established in all pages.</w:t>
      </w:r>
    </w:p>
    <w:p w:rsidR="00B41FDE" w:rsidRPr="00B41FDE" w:rsidRDefault="00B41FDE" w:rsidP="00B41FDE">
      <w:pPr>
        <w:widowControl/>
        <w:numPr>
          <w:ilvl w:val="0"/>
          <w:numId w:val="2"/>
        </w:numPr>
        <w:autoSpaceDE/>
        <w:autoSpaceDN/>
        <w:spacing w:line="312" w:lineRule="auto"/>
        <w:ind w:left="1440" w:hanging="357"/>
      </w:pPr>
      <w:r w:rsidRPr="00B41FDE">
        <w:t>Use HTML5 for the web page structure and External CSS (CSS3) for the page stylization process &amp; responsive media queries.</w:t>
      </w:r>
    </w:p>
    <w:p w:rsidR="00B41FDE" w:rsidRPr="00B41FDE" w:rsidRDefault="00B41FDE" w:rsidP="00B41FDE">
      <w:pPr>
        <w:widowControl/>
        <w:numPr>
          <w:ilvl w:val="0"/>
          <w:numId w:val="2"/>
        </w:numPr>
        <w:autoSpaceDE/>
        <w:autoSpaceDN/>
        <w:spacing w:line="312" w:lineRule="auto"/>
        <w:ind w:left="1440" w:hanging="357"/>
      </w:pPr>
      <w:r w:rsidRPr="00B41FDE">
        <w:t>The site must be Responsive and set the media query for mobile, tab and desktop devices.</w:t>
      </w:r>
    </w:p>
    <w:p w:rsidR="00B41FDE" w:rsidRPr="00B41FDE" w:rsidRDefault="00B41FDE" w:rsidP="00B41FDE">
      <w:pPr>
        <w:widowControl/>
        <w:numPr>
          <w:ilvl w:val="0"/>
          <w:numId w:val="2"/>
        </w:numPr>
        <w:autoSpaceDE/>
        <w:autoSpaceDN/>
        <w:spacing w:line="312" w:lineRule="auto"/>
        <w:ind w:left="1440" w:hanging="357"/>
      </w:pPr>
      <w:r w:rsidRPr="00B41FDE">
        <w:t xml:space="preserve"> Following are the evaluation parameters</w:t>
      </w:r>
    </w:p>
    <w:p w:rsidR="00B41FDE" w:rsidRPr="00B41FDE" w:rsidRDefault="00B41FDE" w:rsidP="00B41FDE">
      <w:pPr>
        <w:widowControl/>
        <w:numPr>
          <w:ilvl w:val="0"/>
          <w:numId w:val="2"/>
        </w:numPr>
        <w:autoSpaceDE/>
        <w:autoSpaceDN/>
        <w:spacing w:line="312" w:lineRule="auto"/>
        <w:ind w:left="2520" w:hanging="357"/>
        <w:rPr>
          <w:i/>
        </w:rPr>
      </w:pPr>
      <w:r w:rsidRPr="00B41FDE">
        <w:rPr>
          <w:i/>
        </w:rPr>
        <w:t>Layout</w:t>
      </w:r>
    </w:p>
    <w:p w:rsidR="00B41FDE" w:rsidRPr="00B41FDE" w:rsidRDefault="00B41FDE" w:rsidP="00B41FDE">
      <w:pPr>
        <w:widowControl/>
        <w:numPr>
          <w:ilvl w:val="0"/>
          <w:numId w:val="2"/>
        </w:numPr>
        <w:autoSpaceDE/>
        <w:autoSpaceDN/>
        <w:spacing w:line="312" w:lineRule="auto"/>
        <w:ind w:left="2520" w:hanging="357"/>
        <w:rPr>
          <w:i/>
        </w:rPr>
      </w:pPr>
      <w:r w:rsidRPr="00B41FDE">
        <w:rPr>
          <w:i/>
        </w:rPr>
        <w:t>Typography</w:t>
      </w:r>
    </w:p>
    <w:p w:rsidR="00B41FDE" w:rsidRPr="00B41FDE" w:rsidRDefault="00B41FDE" w:rsidP="00B41FDE">
      <w:pPr>
        <w:widowControl/>
        <w:numPr>
          <w:ilvl w:val="0"/>
          <w:numId w:val="2"/>
        </w:numPr>
        <w:autoSpaceDE/>
        <w:autoSpaceDN/>
        <w:spacing w:line="312" w:lineRule="auto"/>
        <w:ind w:left="2520" w:hanging="357"/>
        <w:rPr>
          <w:i/>
        </w:rPr>
      </w:pPr>
      <w:proofErr w:type="spellStart"/>
      <w:r w:rsidRPr="00B41FDE">
        <w:rPr>
          <w:i/>
        </w:rPr>
        <w:t>Colour</w:t>
      </w:r>
      <w:proofErr w:type="spellEnd"/>
      <w:r w:rsidRPr="00B41FDE">
        <w:rPr>
          <w:i/>
        </w:rPr>
        <w:t xml:space="preserve"> scheme </w:t>
      </w:r>
    </w:p>
    <w:p w:rsidR="00B41FDE" w:rsidRPr="00B41FDE" w:rsidRDefault="00B41FDE" w:rsidP="00B41FDE">
      <w:pPr>
        <w:widowControl/>
        <w:numPr>
          <w:ilvl w:val="0"/>
          <w:numId w:val="2"/>
        </w:numPr>
        <w:autoSpaceDE/>
        <w:autoSpaceDN/>
        <w:spacing w:line="312" w:lineRule="auto"/>
        <w:ind w:left="2520" w:hanging="357"/>
        <w:rPr>
          <w:i/>
        </w:rPr>
      </w:pPr>
      <w:r w:rsidRPr="00B41FDE">
        <w:rPr>
          <w:i/>
        </w:rPr>
        <w:t>Creativity</w:t>
      </w:r>
    </w:p>
    <w:p w:rsidR="00B41FDE" w:rsidRPr="00B41FDE" w:rsidRDefault="00B41FDE" w:rsidP="00B41FDE">
      <w:pPr>
        <w:widowControl/>
        <w:numPr>
          <w:ilvl w:val="0"/>
          <w:numId w:val="2"/>
        </w:numPr>
        <w:autoSpaceDE/>
        <w:autoSpaceDN/>
        <w:spacing w:line="312" w:lineRule="auto"/>
        <w:ind w:left="2520" w:hanging="357"/>
        <w:rPr>
          <w:i/>
        </w:rPr>
      </w:pPr>
      <w:r w:rsidRPr="00B41FDE">
        <w:rPr>
          <w:i/>
        </w:rPr>
        <w:t>Responsive Structure</w:t>
      </w:r>
    </w:p>
    <w:p w:rsidR="00B41FDE" w:rsidRPr="00B41FDE" w:rsidRDefault="00B41FDE" w:rsidP="00B41FDE">
      <w:pPr>
        <w:widowControl/>
        <w:numPr>
          <w:ilvl w:val="0"/>
          <w:numId w:val="2"/>
        </w:numPr>
        <w:autoSpaceDE/>
        <w:autoSpaceDN/>
        <w:spacing w:line="312" w:lineRule="auto"/>
        <w:ind w:left="2520" w:hanging="357"/>
        <w:rPr>
          <w:i/>
        </w:rPr>
      </w:pPr>
      <w:r w:rsidRPr="00B41FDE">
        <w:rPr>
          <w:i/>
        </w:rPr>
        <w:t>Usability</w:t>
      </w:r>
    </w:p>
    <w:p w:rsidR="00B41FDE" w:rsidRPr="00B41FDE" w:rsidRDefault="00B41FDE" w:rsidP="00B41FDE">
      <w:pPr>
        <w:widowControl/>
        <w:numPr>
          <w:ilvl w:val="0"/>
          <w:numId w:val="2"/>
        </w:numPr>
        <w:autoSpaceDE/>
        <w:autoSpaceDN/>
        <w:spacing w:line="312" w:lineRule="auto"/>
        <w:ind w:left="2520" w:hanging="357"/>
        <w:rPr>
          <w:i/>
        </w:rPr>
      </w:pPr>
      <w:r w:rsidRPr="00B41FDE">
        <w:rPr>
          <w:i/>
        </w:rPr>
        <w:t>Navigation</w:t>
      </w:r>
    </w:p>
    <w:p w:rsidR="00B41FDE" w:rsidRPr="00B41FDE" w:rsidRDefault="00B41FDE" w:rsidP="00B41FDE">
      <w:pPr>
        <w:widowControl/>
        <w:numPr>
          <w:ilvl w:val="0"/>
          <w:numId w:val="2"/>
        </w:numPr>
        <w:autoSpaceDE/>
        <w:autoSpaceDN/>
        <w:spacing w:line="312" w:lineRule="auto"/>
        <w:ind w:left="2520" w:hanging="357"/>
      </w:pPr>
      <w:r w:rsidRPr="00B41FDE">
        <w:rPr>
          <w:i/>
        </w:rPr>
        <w:t>On-time completion</w:t>
      </w:r>
    </w:p>
    <w:p w:rsidR="00B41FDE" w:rsidRPr="00B41FDE" w:rsidRDefault="00B41FDE" w:rsidP="00B41FDE">
      <w:pPr>
        <w:spacing w:line="288" w:lineRule="auto"/>
        <w:rPr>
          <w:i/>
        </w:rPr>
      </w:pPr>
    </w:p>
    <w:p w:rsidR="00324C30" w:rsidRPr="00B41FDE" w:rsidRDefault="00324C30" w:rsidP="00B41FDE">
      <w:pPr>
        <w:adjustRightInd w:val="0"/>
        <w:spacing w:line="360" w:lineRule="auto"/>
      </w:pPr>
    </w:p>
    <w:p w:rsidR="00500715" w:rsidRPr="00B41FDE" w:rsidRDefault="00500715" w:rsidP="00500715">
      <w:pPr>
        <w:pStyle w:val="ListParagraph"/>
        <w:tabs>
          <w:tab w:val="left" w:pos="7200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sectPr w:rsidR="00500715" w:rsidRPr="00B41FDE" w:rsidSect="009E42D4">
      <w:pgSz w:w="11906" w:h="16838"/>
      <w:pgMar w:top="1135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8842516"/>
    <w:lvl w:ilvl="0">
      <w:numFmt w:val="bullet"/>
      <w:lvlText w:val="*"/>
      <w:lvlJc w:val="left"/>
    </w:lvl>
  </w:abstractNum>
  <w:abstractNum w:abstractNumId="1">
    <w:nsid w:val="1DAF6FF7"/>
    <w:multiLevelType w:val="multilevel"/>
    <w:tmpl w:val="1DAF6F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8369E"/>
    <w:rsid w:val="0008369E"/>
    <w:rsid w:val="000B401D"/>
    <w:rsid w:val="00324C30"/>
    <w:rsid w:val="0033542A"/>
    <w:rsid w:val="003F221A"/>
    <w:rsid w:val="00481D29"/>
    <w:rsid w:val="00500715"/>
    <w:rsid w:val="0051401A"/>
    <w:rsid w:val="00552F8B"/>
    <w:rsid w:val="00904C0C"/>
    <w:rsid w:val="009E42D4"/>
    <w:rsid w:val="00B11D80"/>
    <w:rsid w:val="00B407E7"/>
    <w:rsid w:val="00B41FDE"/>
    <w:rsid w:val="00C11B6E"/>
    <w:rsid w:val="00E51A91"/>
    <w:rsid w:val="00E5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8FB324-EFEE-423C-8083-799196B5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6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715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791E-083D-4E9C-8526-142D7538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dcterms:created xsi:type="dcterms:W3CDTF">2019-11-29T01:29:00Z</dcterms:created>
  <dcterms:modified xsi:type="dcterms:W3CDTF">2020-11-20T13:36:00Z</dcterms:modified>
</cp:coreProperties>
</file>